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TEST AN INNOVATIVE FLEXIBILITY ASSESSMENT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TEST AN INNOVATIVE FLEXIBILITY ASSESS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LEXITEST AN INNOVATIVE FLEXIBILITY ASSESS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